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69B" w:rsidRDefault="0063269B" w:rsidP="0063269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 работы </w:t>
      </w:r>
      <w:r w:rsidRPr="00357088">
        <w:rPr>
          <w:rFonts w:ascii="Times New Roman" w:hAnsi="Times New Roman" w:cs="Times New Roman"/>
          <w:b/>
          <w:sz w:val="32"/>
          <w:szCs w:val="32"/>
        </w:rPr>
        <w:t xml:space="preserve">окружного методического объединения </w:t>
      </w:r>
      <w:r>
        <w:rPr>
          <w:rFonts w:ascii="Times New Roman" w:hAnsi="Times New Roman" w:cs="Times New Roman"/>
          <w:b/>
          <w:sz w:val="32"/>
          <w:szCs w:val="32"/>
        </w:rPr>
        <w:t>инструкторов по физической культуре</w:t>
      </w:r>
    </w:p>
    <w:p w:rsidR="0063269B" w:rsidRDefault="0063269B" w:rsidP="0063269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7088">
        <w:rPr>
          <w:rFonts w:ascii="Times New Roman" w:hAnsi="Times New Roman" w:cs="Times New Roman"/>
          <w:b/>
          <w:sz w:val="32"/>
          <w:szCs w:val="32"/>
        </w:rPr>
        <w:t>Кинельского образовательного округа</w:t>
      </w:r>
    </w:p>
    <w:p w:rsidR="0063269B" w:rsidRDefault="0063269B" w:rsidP="0063269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57088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D61017">
        <w:rPr>
          <w:rFonts w:ascii="Times New Roman" w:hAnsi="Times New Roman" w:cs="Times New Roman"/>
          <w:b/>
          <w:sz w:val="32"/>
          <w:szCs w:val="32"/>
        </w:rPr>
        <w:t>9</w:t>
      </w:r>
      <w:r w:rsidRPr="00357088">
        <w:rPr>
          <w:rFonts w:ascii="Times New Roman" w:hAnsi="Times New Roman" w:cs="Times New Roman"/>
          <w:b/>
          <w:sz w:val="32"/>
          <w:szCs w:val="32"/>
        </w:rPr>
        <w:t>/</w:t>
      </w:r>
      <w:r w:rsidR="00D61017">
        <w:rPr>
          <w:rFonts w:ascii="Times New Roman" w:hAnsi="Times New Roman" w:cs="Times New Roman"/>
          <w:b/>
          <w:sz w:val="32"/>
          <w:szCs w:val="32"/>
        </w:rPr>
        <w:t>20</w:t>
      </w:r>
      <w:r w:rsidRPr="00357088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63269B" w:rsidRDefault="0063269B" w:rsidP="0063269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3269B" w:rsidRDefault="0063269B" w:rsidP="00DD577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52E21">
        <w:rPr>
          <w:b/>
          <w:sz w:val="28"/>
          <w:szCs w:val="28"/>
        </w:rPr>
        <w:t>Цель:</w:t>
      </w:r>
      <w:r w:rsidRPr="00952E21">
        <w:rPr>
          <w:sz w:val="28"/>
          <w:szCs w:val="28"/>
        </w:rPr>
        <w:t xml:space="preserve"> </w:t>
      </w:r>
    </w:p>
    <w:p w:rsidR="0009490F" w:rsidRPr="0009490F" w:rsidRDefault="0009490F" w:rsidP="00DD5770">
      <w:pPr>
        <w:pStyle w:val="a3"/>
        <w:spacing w:before="0" w:beforeAutospacing="0" w:after="0" w:afterAutospacing="0" w:line="360" w:lineRule="auto"/>
        <w:ind w:left="600"/>
        <w:rPr>
          <w:sz w:val="28"/>
          <w:szCs w:val="28"/>
        </w:rPr>
      </w:pPr>
      <w:r w:rsidRPr="0009490F">
        <w:rPr>
          <w:sz w:val="28"/>
          <w:szCs w:val="28"/>
        </w:rPr>
        <w:t>Создание условий способствующих повышению профессиональной компетентности педагогов дошкольного образования в условиях введения и реализации ФГОС.</w:t>
      </w:r>
    </w:p>
    <w:p w:rsidR="0063269B" w:rsidRPr="001A608E" w:rsidRDefault="0063269B" w:rsidP="00DD57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2E2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09490F" w:rsidRPr="0009490F" w:rsidRDefault="0009490F" w:rsidP="00DD5770">
      <w:pPr>
        <w:numPr>
          <w:ilvl w:val="1"/>
          <w:numId w:val="1"/>
        </w:numPr>
        <w:spacing w:after="0" w:line="360" w:lineRule="auto"/>
        <w:ind w:left="330"/>
        <w:rPr>
          <w:rFonts w:ascii="Times New Roman" w:eastAsia="Times New Roman" w:hAnsi="Times New Roman" w:cs="Times New Roman"/>
          <w:sz w:val="28"/>
          <w:szCs w:val="28"/>
        </w:rPr>
      </w:pPr>
      <w:r w:rsidRPr="0009490F">
        <w:rPr>
          <w:rFonts w:ascii="Times New Roman" w:hAnsi="Times New Roman" w:cs="Times New Roman"/>
          <w:sz w:val="28"/>
          <w:szCs w:val="28"/>
        </w:rPr>
        <w:t xml:space="preserve">Разработка новых моделей организации образовательного процесса в детских садах. </w:t>
      </w:r>
    </w:p>
    <w:p w:rsidR="0009490F" w:rsidRDefault="0009490F" w:rsidP="00DD5770">
      <w:pPr>
        <w:numPr>
          <w:ilvl w:val="1"/>
          <w:numId w:val="1"/>
        </w:numPr>
        <w:spacing w:after="0" w:line="360" w:lineRule="auto"/>
        <w:ind w:left="330"/>
        <w:rPr>
          <w:rFonts w:ascii="Times New Roman" w:eastAsia="Times New Roman" w:hAnsi="Times New Roman" w:cs="Times New Roman"/>
          <w:sz w:val="28"/>
          <w:szCs w:val="28"/>
        </w:rPr>
      </w:pPr>
      <w:r w:rsidRPr="0009490F">
        <w:rPr>
          <w:rFonts w:ascii="Times New Roman" w:eastAsia="Times New Roman" w:hAnsi="Times New Roman" w:cs="Times New Roman"/>
          <w:sz w:val="28"/>
          <w:szCs w:val="28"/>
        </w:rPr>
        <w:t>Продолжать работу по повышению профессиональной компетентности педагогических работников для обеспечения эффективности и каче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 дошкольного образования. </w:t>
      </w:r>
    </w:p>
    <w:p w:rsidR="0009490F" w:rsidRDefault="0009490F" w:rsidP="00DD5770">
      <w:pPr>
        <w:numPr>
          <w:ilvl w:val="1"/>
          <w:numId w:val="1"/>
        </w:numPr>
        <w:spacing w:after="0" w:line="360" w:lineRule="auto"/>
        <w:ind w:left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90F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освоению инновационных образовательных технологий педагогической деятельности, способствующих повышению эффективности и качества </w:t>
      </w:r>
      <w:proofErr w:type="spellStart"/>
      <w:r w:rsidRPr="0009490F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09490F">
        <w:rPr>
          <w:rFonts w:ascii="Times New Roman" w:eastAsia="Times New Roman" w:hAnsi="Times New Roman" w:cs="Times New Roman"/>
          <w:sz w:val="28"/>
          <w:szCs w:val="28"/>
        </w:rPr>
        <w:t xml:space="preserve">-образовательного процесса. </w:t>
      </w:r>
    </w:p>
    <w:p w:rsidR="0009490F" w:rsidRPr="0009490F" w:rsidRDefault="0009490F" w:rsidP="00DD5770">
      <w:pPr>
        <w:pStyle w:val="a8"/>
        <w:numPr>
          <w:ilvl w:val="1"/>
          <w:numId w:val="1"/>
        </w:numPr>
        <w:tabs>
          <w:tab w:val="clear" w:pos="1440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49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рмировать творческий потенциал личности педагогов через активное участие в </w:t>
      </w:r>
      <w:r w:rsidR="00217148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жных методических объединениях</w:t>
      </w:r>
      <w:r w:rsidRPr="000949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мероприятиях различного уровня, самообразовательной деятельности и трансляции педагогического опыта.  </w:t>
      </w:r>
    </w:p>
    <w:p w:rsidR="00DD5770" w:rsidRPr="001A608E" w:rsidRDefault="00DD5770" w:rsidP="00DD5770">
      <w:pPr>
        <w:numPr>
          <w:ilvl w:val="1"/>
          <w:numId w:val="1"/>
        </w:numPr>
        <w:tabs>
          <w:tab w:val="clear" w:pos="1440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базы данных </w:t>
      </w:r>
      <w:r w:rsidRPr="007E7B50">
        <w:rPr>
          <w:rFonts w:ascii="Times New Roman" w:eastAsia="Times New Roman" w:hAnsi="Times New Roman" w:cs="Times New Roman"/>
          <w:sz w:val="28"/>
          <w:szCs w:val="28"/>
        </w:rPr>
        <w:t>учебно-методических материалов, разработанных и апробированных инструкторами по физической культуре, способствующей эффективной реализации направления физического развития дошкольников на современном этап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269B" w:rsidRDefault="0063269B" w:rsidP="0063269B">
      <w:pPr>
        <w:spacing w:before="45" w:after="0" w:line="341" w:lineRule="atLeas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265"/>
        <w:gridCol w:w="2906"/>
        <w:gridCol w:w="2916"/>
        <w:gridCol w:w="2918"/>
      </w:tblGrid>
      <w:tr w:rsidR="00C15551" w:rsidTr="00C15551">
        <w:tc>
          <w:tcPr>
            <w:tcW w:w="1555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5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906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916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918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3269B" w:rsidTr="00C15551">
        <w:tc>
          <w:tcPr>
            <w:tcW w:w="1555" w:type="dxa"/>
          </w:tcPr>
          <w:p w:rsidR="0063269B" w:rsidRPr="006D272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13005" w:type="dxa"/>
            <w:gridSpan w:val="4"/>
          </w:tcPr>
          <w:p w:rsidR="0063269B" w:rsidRPr="001212E2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я м</w:t>
            </w:r>
            <w:r w:rsidRPr="001212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тодических объединений</w:t>
            </w:r>
          </w:p>
        </w:tc>
      </w:tr>
      <w:tr w:rsidR="00C15551" w:rsidTr="00C15551">
        <w:tc>
          <w:tcPr>
            <w:tcW w:w="1555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5" w:type="dxa"/>
          </w:tcPr>
          <w:p w:rsidR="0063269B" w:rsidRDefault="0063269B" w:rsidP="00217148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е</w:t>
            </w:r>
            <w:r w:rsidR="00217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сед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051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и основные направления работы методического объединения в новом учебн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верждение плана работы ОМО на 201</w:t>
            </w:r>
            <w:r w:rsidR="00DD577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D577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</w:t>
            </w:r>
            <w:r w:rsidR="00B236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б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B2360E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906" w:type="dxa"/>
          </w:tcPr>
          <w:p w:rsidR="0063269B" w:rsidRDefault="0063269B" w:rsidP="00DD5770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1</w:t>
            </w:r>
            <w:r w:rsidR="00DD577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16" w:type="dxa"/>
          </w:tcPr>
          <w:p w:rsidR="0063269B" w:rsidRDefault="0063269B" w:rsidP="00217148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ьский Р</w:t>
            </w:r>
            <w:r w:rsidR="00217148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2918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5551" w:rsidTr="00C15551">
        <w:tc>
          <w:tcPr>
            <w:tcW w:w="1555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65" w:type="dxa"/>
          </w:tcPr>
          <w:p w:rsidR="0063269B" w:rsidRPr="005F722A" w:rsidRDefault="00217148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собенности организации образовательного процесса по физической культуре детей с ОВЗ в условиях введения ФГОС»</w:t>
            </w:r>
            <w:r w:rsidR="00C15551" w:rsidRPr="00C15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06" w:type="dxa"/>
          </w:tcPr>
          <w:p w:rsidR="0063269B" w:rsidRDefault="0063269B" w:rsidP="00217148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1</w:t>
            </w:r>
            <w:r w:rsidR="0021714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16" w:type="dxa"/>
          </w:tcPr>
          <w:p w:rsidR="0063269B" w:rsidRPr="005C3675" w:rsidRDefault="005C3675" w:rsidP="002A7519">
            <w:pPr>
              <w:spacing w:before="45" w:line="341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C3675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ьский РЦ</w:t>
            </w:r>
          </w:p>
        </w:tc>
        <w:tc>
          <w:tcPr>
            <w:tcW w:w="2918" w:type="dxa"/>
          </w:tcPr>
          <w:p w:rsidR="0063269B" w:rsidRPr="002A7519" w:rsidRDefault="0063269B" w:rsidP="002A7519">
            <w:pPr>
              <w:spacing w:before="45" w:line="341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15551" w:rsidTr="00C15551">
        <w:tc>
          <w:tcPr>
            <w:tcW w:w="1555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65" w:type="dxa"/>
          </w:tcPr>
          <w:p w:rsidR="0063269B" w:rsidRPr="005F722A" w:rsidRDefault="00217148" w:rsidP="0063269B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едагогическое творчество как фактор продуктивной педагогической деятельности в сфере физической культуры»</w:t>
            </w:r>
            <w:r w:rsidR="00C15551" w:rsidRPr="00C15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06" w:type="dxa"/>
          </w:tcPr>
          <w:p w:rsidR="0063269B" w:rsidRDefault="0063269B" w:rsidP="00217148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</w:t>
            </w:r>
            <w:r w:rsidR="0021714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16" w:type="dxa"/>
          </w:tcPr>
          <w:p w:rsidR="0063269B" w:rsidRDefault="00B627D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ное мероприятие</w:t>
            </w:r>
          </w:p>
        </w:tc>
        <w:tc>
          <w:tcPr>
            <w:tcW w:w="2918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5551" w:rsidTr="00C15551">
        <w:tc>
          <w:tcPr>
            <w:tcW w:w="1555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65" w:type="dxa"/>
          </w:tcPr>
          <w:p w:rsidR="0063269B" w:rsidRPr="001212E2" w:rsidRDefault="0063269B" w:rsidP="00DD5770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2E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«</w:t>
            </w:r>
            <w:r w:rsidRPr="001212E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одведение итогов работы МО в 201</w:t>
            </w:r>
            <w:r w:rsidR="00DD577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9</w:t>
            </w:r>
            <w:r w:rsidRPr="001212E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-20</w:t>
            </w:r>
            <w:r w:rsidR="00DD577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20</w:t>
            </w:r>
            <w:r w:rsidRPr="001212E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  <w:r w:rsidRPr="001212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06" w:type="dxa"/>
          </w:tcPr>
          <w:p w:rsidR="0063269B" w:rsidRDefault="0063269B" w:rsidP="00217148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20</w:t>
            </w:r>
            <w:r w:rsidR="0021714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16" w:type="dxa"/>
          </w:tcPr>
          <w:p w:rsidR="0063269B" w:rsidRDefault="005C3675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ьский РЦ</w:t>
            </w:r>
          </w:p>
        </w:tc>
        <w:tc>
          <w:tcPr>
            <w:tcW w:w="2918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269B" w:rsidTr="00C15551">
        <w:tc>
          <w:tcPr>
            <w:tcW w:w="1555" w:type="dxa"/>
          </w:tcPr>
          <w:p w:rsidR="0063269B" w:rsidRPr="00717770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177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005" w:type="dxa"/>
            <w:gridSpan w:val="4"/>
          </w:tcPr>
          <w:p w:rsidR="0063269B" w:rsidRPr="001212E2" w:rsidRDefault="00B2360E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B90"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  <w:t>Семинар</w:t>
            </w:r>
          </w:p>
        </w:tc>
      </w:tr>
      <w:tr w:rsidR="00B2360E" w:rsidTr="00C15551">
        <w:tc>
          <w:tcPr>
            <w:tcW w:w="1555" w:type="dxa"/>
          </w:tcPr>
          <w:p w:rsidR="00B2360E" w:rsidRDefault="00B2360E" w:rsidP="004F3819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5" w:type="dxa"/>
          </w:tcPr>
          <w:p w:rsidR="00B2360E" w:rsidRDefault="00217148" w:rsidP="004F3819">
            <w:pPr>
              <w:pStyle w:val="a5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«Нестандартные подходы к выбору форм и сре</w:t>
            </w:r>
            <w:proofErr w:type="gramStart"/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дст</w:t>
            </w:r>
            <w:r w:rsidR="00A5224C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proofErr w:type="gramEnd"/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оведения ООД по физическому развити</w:t>
            </w:r>
            <w:r w:rsidR="0055583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55835" w:rsidRPr="00BD5833" w:rsidRDefault="00555835" w:rsidP="004F3819">
            <w:pPr>
              <w:pStyle w:val="a5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B2360E" w:rsidRDefault="00217148" w:rsidP="00217148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  <w:r w:rsidR="00B236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236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16" w:type="dxa"/>
          </w:tcPr>
          <w:p w:rsidR="00B2360E" w:rsidRDefault="0011646A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ное мероприятие</w:t>
            </w:r>
          </w:p>
        </w:tc>
        <w:tc>
          <w:tcPr>
            <w:tcW w:w="2918" w:type="dxa"/>
          </w:tcPr>
          <w:p w:rsidR="00B2360E" w:rsidRDefault="00B2360E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360E" w:rsidTr="00C15551">
        <w:tc>
          <w:tcPr>
            <w:tcW w:w="1555" w:type="dxa"/>
          </w:tcPr>
          <w:p w:rsidR="00B2360E" w:rsidRPr="00387B90" w:rsidRDefault="00B2360E" w:rsidP="007846AB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III.</w:t>
            </w:r>
          </w:p>
        </w:tc>
        <w:tc>
          <w:tcPr>
            <w:tcW w:w="4265" w:type="dxa"/>
          </w:tcPr>
          <w:p w:rsidR="00B2360E" w:rsidRPr="00387B90" w:rsidRDefault="00B2360E" w:rsidP="007846AB">
            <w:pPr>
              <w:pStyle w:val="a5"/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</w:pPr>
            <w:r w:rsidRPr="001212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ружные конкурсы</w:t>
            </w:r>
          </w:p>
        </w:tc>
        <w:tc>
          <w:tcPr>
            <w:tcW w:w="2906" w:type="dxa"/>
          </w:tcPr>
          <w:p w:rsidR="00B2360E" w:rsidRDefault="00B2360E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:rsidR="00B2360E" w:rsidRDefault="00B2360E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B2360E" w:rsidRDefault="00B2360E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360E" w:rsidTr="00C15551">
        <w:tc>
          <w:tcPr>
            <w:tcW w:w="1555" w:type="dxa"/>
          </w:tcPr>
          <w:p w:rsidR="00B2360E" w:rsidRDefault="00B2360E" w:rsidP="00BE79B9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5" w:type="dxa"/>
          </w:tcPr>
          <w:p w:rsidR="00B2360E" w:rsidRPr="00C15551" w:rsidRDefault="00B2360E" w:rsidP="00BE79B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833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на лучшую методическую разработку </w:t>
            </w:r>
            <w:r w:rsidRPr="00BD5833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развлечения для детей дошкольного возраста по формированию у детей навыков безопасного поведения</w:t>
            </w:r>
          </w:p>
        </w:tc>
        <w:tc>
          <w:tcPr>
            <w:tcW w:w="2906" w:type="dxa"/>
          </w:tcPr>
          <w:p w:rsidR="00B2360E" w:rsidRDefault="00555835" w:rsidP="005C3675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  <w:bookmarkStart w:id="0" w:name="_GoBack"/>
            <w:bookmarkEnd w:id="0"/>
            <w:r w:rsidR="005C36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5C3675" w:rsidRDefault="005C3675" w:rsidP="005C3675">
            <w:pPr>
              <w:spacing w:before="4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3675" w:rsidRDefault="005C3675" w:rsidP="005C3675">
            <w:pPr>
              <w:spacing w:before="4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:rsidR="00B2360E" w:rsidRDefault="00B2360E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B2360E" w:rsidRDefault="00B2360E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360E" w:rsidTr="00374081">
        <w:tc>
          <w:tcPr>
            <w:tcW w:w="1555" w:type="dxa"/>
          </w:tcPr>
          <w:p w:rsidR="00B2360E" w:rsidRPr="001212E2" w:rsidRDefault="00B2360E" w:rsidP="00F36D41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.</w:t>
            </w:r>
          </w:p>
        </w:tc>
        <w:tc>
          <w:tcPr>
            <w:tcW w:w="13005" w:type="dxa"/>
            <w:gridSpan w:val="4"/>
          </w:tcPr>
          <w:p w:rsidR="00B2360E" w:rsidRDefault="00B2360E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E56"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  <w:t>Консультативная деятельность</w:t>
            </w:r>
          </w:p>
        </w:tc>
      </w:tr>
      <w:tr w:rsidR="00555835" w:rsidTr="00C15551">
        <w:tc>
          <w:tcPr>
            <w:tcW w:w="1555" w:type="dxa"/>
          </w:tcPr>
          <w:p w:rsidR="00555835" w:rsidRDefault="00555835" w:rsidP="00F36D41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5" w:type="dxa"/>
          </w:tcPr>
          <w:p w:rsidR="00555835" w:rsidRPr="00752E56" w:rsidRDefault="00555835" w:rsidP="006D0CCB">
            <w:pPr>
              <w:pStyle w:val="a5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752E56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инструкторов по физической культуре (по запросам)</w:t>
            </w:r>
          </w:p>
        </w:tc>
        <w:tc>
          <w:tcPr>
            <w:tcW w:w="2906" w:type="dxa"/>
          </w:tcPr>
          <w:p w:rsidR="00555835" w:rsidRDefault="00555835" w:rsidP="00555835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6" w:type="dxa"/>
          </w:tcPr>
          <w:p w:rsidR="00555835" w:rsidRDefault="00555835" w:rsidP="00F36D41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ьский Ресурсный центр</w:t>
            </w:r>
          </w:p>
        </w:tc>
        <w:tc>
          <w:tcPr>
            <w:tcW w:w="2918" w:type="dxa"/>
          </w:tcPr>
          <w:p w:rsidR="00555835" w:rsidRDefault="00555835" w:rsidP="00F36D41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3269B" w:rsidRPr="00525BDE" w:rsidRDefault="0063269B" w:rsidP="0063269B">
      <w:pPr>
        <w:spacing w:before="45" w:after="0" w:line="341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3269B" w:rsidRDefault="0063269B" w:rsidP="0063269B"/>
    <w:sectPr w:rsidR="0063269B" w:rsidSect="0063269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210C"/>
    <w:multiLevelType w:val="multilevel"/>
    <w:tmpl w:val="3E14E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A35160"/>
    <w:multiLevelType w:val="multilevel"/>
    <w:tmpl w:val="3E14E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7C659B"/>
    <w:multiLevelType w:val="hybridMultilevel"/>
    <w:tmpl w:val="6344905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78A11050"/>
    <w:multiLevelType w:val="multilevel"/>
    <w:tmpl w:val="3E14E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F0"/>
    <w:rsid w:val="0009490F"/>
    <w:rsid w:val="0011646A"/>
    <w:rsid w:val="00217148"/>
    <w:rsid w:val="002A7519"/>
    <w:rsid w:val="002E4CF0"/>
    <w:rsid w:val="00387B90"/>
    <w:rsid w:val="00555835"/>
    <w:rsid w:val="005C3675"/>
    <w:rsid w:val="0063269B"/>
    <w:rsid w:val="00717770"/>
    <w:rsid w:val="00A5224C"/>
    <w:rsid w:val="00A56105"/>
    <w:rsid w:val="00B2095D"/>
    <w:rsid w:val="00B2360E"/>
    <w:rsid w:val="00B627DB"/>
    <w:rsid w:val="00C1064C"/>
    <w:rsid w:val="00C15551"/>
    <w:rsid w:val="00D61017"/>
    <w:rsid w:val="00DD5770"/>
    <w:rsid w:val="00EB71C2"/>
    <w:rsid w:val="00F45488"/>
    <w:rsid w:val="00FD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2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3269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2">
    <w:name w:val="c2"/>
    <w:basedOn w:val="a0"/>
    <w:rsid w:val="0063269B"/>
  </w:style>
  <w:style w:type="paragraph" w:styleId="a5">
    <w:name w:val="No Spacing"/>
    <w:uiPriority w:val="1"/>
    <w:qFormat/>
    <w:rsid w:val="0063269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48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490F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2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3269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2">
    <w:name w:val="c2"/>
    <w:basedOn w:val="a0"/>
    <w:rsid w:val="0063269B"/>
  </w:style>
  <w:style w:type="paragraph" w:styleId="a5">
    <w:name w:val="No Spacing"/>
    <w:uiPriority w:val="1"/>
    <w:qFormat/>
    <w:rsid w:val="0063269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48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490F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B626E-095E-4818-8C83-A5CDE685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оловлева</dc:creator>
  <cp:lastModifiedBy>Ворожейкина</cp:lastModifiedBy>
  <cp:revision>11</cp:revision>
  <cp:lastPrinted>2018-09-17T04:38:00Z</cp:lastPrinted>
  <dcterms:created xsi:type="dcterms:W3CDTF">2018-09-17T04:11:00Z</dcterms:created>
  <dcterms:modified xsi:type="dcterms:W3CDTF">2019-11-18T07:43:00Z</dcterms:modified>
</cp:coreProperties>
</file>